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4D95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15EC22B3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EFBF124" w14:textId="7F91CE81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750C26">
        <w:rPr>
          <w:rFonts w:ascii="Cambria" w:eastAsia="Cambria" w:hAnsi="Cambria" w:cs="Cambria"/>
          <w:b/>
          <w:sz w:val="22"/>
          <w:szCs w:val="22"/>
        </w:rPr>
        <w:t>GO.271.2.1.2022</w:t>
      </w:r>
      <w:r w:rsidRPr="00352CA5">
        <w:rPr>
          <w:rFonts w:ascii="Cambria" w:eastAsia="Cambria" w:hAnsi="Cambria" w:cs="Cambria"/>
        </w:rPr>
        <w:t>)</w:t>
      </w:r>
    </w:p>
    <w:p w14:paraId="425EA9D3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1502B9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1BA40F54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FECBF16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386BAA53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720B65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bookmarkStart w:id="1" w:name="_GoBack"/>
      <w:bookmarkEnd w:id="1"/>
    </w:p>
    <w:p w14:paraId="532BE1FB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5892E2D" w14:textId="77777777" w:rsidR="00456931" w:rsidRPr="009E6A6F" w:rsidRDefault="00456931" w:rsidP="00456931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0ABD65F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2A2C021D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7559CD6D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12AC5F6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30F92F7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F55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A3DF9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C4A9B9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75AFF5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A5E7AF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9F727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0F68C3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6D8C58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5EADE38F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FFFCBC0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33866A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5C80A8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649F8A0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7ED3E272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21A324D4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4E65E58B" w14:textId="77777777">
        <w:tc>
          <w:tcPr>
            <w:tcW w:w="9093" w:type="dxa"/>
            <w:shd w:val="clear" w:color="auto" w:fill="F2F2F2"/>
          </w:tcPr>
          <w:p w14:paraId="0AC8A4C6" w14:textId="35229B43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623E661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1A49EBC3" w14:textId="533D6963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„</w:t>
      </w:r>
      <w:bookmarkStart w:id="2" w:name="_Hlk96002696"/>
      <w:r w:rsidR="00DC57A7" w:rsidRPr="00DC57A7">
        <w:rPr>
          <w:rFonts w:ascii="Cambria" w:eastAsia="Cambria" w:hAnsi="Cambria" w:cs="Cambria"/>
          <w:b/>
        </w:rPr>
        <w:t>Budowa kanalizacji sanitarnej   w Gminie Biała - etap II</w:t>
      </w:r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56931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20E6471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D433B5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74852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9570D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C164629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D8E883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400D2A8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424865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184335B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56F78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7299B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77FDF4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0FA6039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EE541E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C1EFB2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B963A9E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4D53C0CD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211846A0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B5A2CE9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0D79B6BF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11647789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564A747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16223AB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C488D" w14:textId="77777777" w:rsidR="005C0809" w:rsidRDefault="005C0809" w:rsidP="00001CA1">
      <w:r>
        <w:separator/>
      </w:r>
    </w:p>
  </w:endnote>
  <w:endnote w:type="continuationSeparator" w:id="0">
    <w:p w14:paraId="20F9FD2D" w14:textId="77777777" w:rsidR="005C0809" w:rsidRDefault="005C0809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45B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4872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AA8E2" w14:textId="77777777" w:rsidR="005C0809" w:rsidRDefault="005C0809" w:rsidP="00001CA1">
      <w:r>
        <w:separator/>
      </w:r>
    </w:p>
  </w:footnote>
  <w:footnote w:type="continuationSeparator" w:id="0">
    <w:p w14:paraId="5BB370B5" w14:textId="77777777" w:rsidR="005C0809" w:rsidRDefault="005C0809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B159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72B5430" w14:textId="77777777" w:rsidR="00396E2C" w:rsidRDefault="00396E2C" w:rsidP="00396E2C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0D47747" wp14:editId="71F08946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99067" w14:textId="77777777" w:rsidR="00396E2C" w:rsidRDefault="00396E2C" w:rsidP="00396E2C">
    <w:pPr>
      <w:jc w:val="center"/>
    </w:pPr>
  </w:p>
  <w:p w14:paraId="05358687" w14:textId="77777777" w:rsidR="00396E2C" w:rsidRPr="00CB4DA9" w:rsidRDefault="00396E2C" w:rsidP="00396E2C">
    <w:pPr>
      <w:pStyle w:val="Nagwek"/>
      <w:rPr>
        <w:noProof/>
      </w:rPr>
    </w:pPr>
  </w:p>
  <w:p w14:paraId="7176AAFA" w14:textId="77777777" w:rsidR="00396E2C" w:rsidRPr="006A1EF3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708A3307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31B3BA0D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A7A5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7DC2AC7" w14:textId="77777777" w:rsidR="00396E2C" w:rsidRDefault="00396E2C" w:rsidP="00396E2C">
    <w:pPr>
      <w:pStyle w:val="Nagwek"/>
    </w:pPr>
    <w:bookmarkStart w:id="3" w:name="_Hlk96001927"/>
    <w:bookmarkStart w:id="4" w:name="_Hlk96001928"/>
    <w:r>
      <w:rPr>
        <w:noProof/>
      </w:rPr>
      <w:drawing>
        <wp:anchor distT="0" distB="0" distL="114300" distR="114300" simplePos="0" relativeHeight="251659264" behindDoc="1" locked="1" layoutInCell="1" allowOverlap="1" wp14:anchorId="53A52C24" wp14:editId="029B408A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5" name="Obraz 5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1D2DC" w14:textId="77777777" w:rsidR="00396E2C" w:rsidRDefault="00396E2C" w:rsidP="00396E2C">
    <w:pPr>
      <w:jc w:val="center"/>
    </w:pPr>
  </w:p>
  <w:p w14:paraId="57E30F19" w14:textId="77777777" w:rsidR="00396E2C" w:rsidRPr="00CB4DA9" w:rsidRDefault="00396E2C" w:rsidP="00396E2C">
    <w:pPr>
      <w:pStyle w:val="Nagwek"/>
      <w:rPr>
        <w:noProof/>
      </w:rPr>
    </w:pPr>
    <w:bookmarkStart w:id="5" w:name="_Hlk96003050"/>
  </w:p>
  <w:p w14:paraId="3CC70F5E" w14:textId="77777777" w:rsidR="00396E2C" w:rsidRPr="006A1EF3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3BA56875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bookmarkEnd w:id="3"/>
  <w:bookmarkEnd w:id="4"/>
  <w:bookmarkEnd w:id="5"/>
  <w:p w14:paraId="5F2A4F7D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A1"/>
    <w:rsid w:val="00001CA1"/>
    <w:rsid w:val="00352CA5"/>
    <w:rsid w:val="003724B5"/>
    <w:rsid w:val="00396E2C"/>
    <w:rsid w:val="00456931"/>
    <w:rsid w:val="00467D68"/>
    <w:rsid w:val="005C0809"/>
    <w:rsid w:val="00612318"/>
    <w:rsid w:val="0064145D"/>
    <w:rsid w:val="007212B7"/>
    <w:rsid w:val="00750C26"/>
    <w:rsid w:val="0082594B"/>
    <w:rsid w:val="0099793E"/>
    <w:rsid w:val="00BA3DCD"/>
    <w:rsid w:val="00DC57A7"/>
    <w:rsid w:val="00E21432"/>
    <w:rsid w:val="00E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62D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16407C-DC3C-44D2-A6D2-40C589C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8</cp:revision>
  <dcterms:created xsi:type="dcterms:W3CDTF">2021-05-10T13:29:00Z</dcterms:created>
  <dcterms:modified xsi:type="dcterms:W3CDTF">2022-03-14T12:51:00Z</dcterms:modified>
</cp:coreProperties>
</file>